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E97" w:rsidRPr="00B12E97" w:rsidRDefault="00B12E97" w:rsidP="00B12E97">
      <w:pPr>
        <w:spacing w:line="600" w:lineRule="exact"/>
        <w:rPr>
          <w:rFonts w:ascii="HGP創英角ﾎﾟｯﾌﾟ体" w:eastAsia="HGP創英角ﾎﾟｯﾌﾟ体" w:hAnsi="HGP創英角ﾎﾟｯﾌﾟ体"/>
          <w:sz w:val="52"/>
        </w:rPr>
      </w:pPr>
      <w:r w:rsidRPr="00B12E97">
        <w:rPr>
          <w:rFonts w:ascii="HGP創英角ﾎﾟｯﾌﾟ体" w:eastAsia="HGP創英角ﾎﾟｯﾌﾟ体" w:hAnsi="HGP創英角ﾎﾟｯﾌﾟ体" w:hint="eastAsia"/>
          <w:sz w:val="52"/>
        </w:rPr>
        <w:t>③</w:t>
      </w:r>
    </w:p>
    <w:p w:rsidR="000F1560" w:rsidRPr="005A5E17" w:rsidRDefault="005A5E17" w:rsidP="005A5E17">
      <w:pPr>
        <w:spacing w:line="500" w:lineRule="exact"/>
        <w:jc w:val="center"/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 w:hint="eastAsia"/>
          <w:sz w:val="32"/>
        </w:rPr>
        <w:t>学習用</w:t>
      </w:r>
      <w:r w:rsidRPr="005A5E17">
        <w:rPr>
          <w:rFonts w:ascii="HGP創英角ﾎﾟｯﾌﾟ体" w:eastAsia="HGP創英角ﾎﾟｯﾌﾟ体" w:hAnsi="HGP創英角ﾎﾟｯﾌﾟ体" w:hint="eastAsia"/>
          <w:sz w:val="32"/>
        </w:rPr>
        <w:t>タブレット持ち帰り訓練</w:t>
      </w:r>
    </w:p>
    <w:p w:rsidR="005A5E17" w:rsidRPr="005A5E17" w:rsidRDefault="005A5E17" w:rsidP="005A5E17">
      <w:pPr>
        <w:spacing w:line="500" w:lineRule="exact"/>
        <w:jc w:val="center"/>
        <w:rPr>
          <w:rFonts w:ascii="HGP創英角ﾎﾟｯﾌﾟ体" w:eastAsia="HGP創英角ﾎﾟｯﾌﾟ体" w:hAnsi="HGP創英角ﾎﾟｯﾌﾟ体"/>
          <w:sz w:val="32"/>
        </w:rPr>
      </w:pPr>
      <w:r w:rsidRPr="005A5E17">
        <w:rPr>
          <w:rFonts w:ascii="HGP創英角ﾎﾟｯﾌﾟ体" w:eastAsia="HGP創英角ﾎﾟｯﾌﾟ体" w:hAnsi="HGP創英角ﾎﾟｯﾌﾟ体" w:hint="eastAsia"/>
          <w:sz w:val="32"/>
        </w:rPr>
        <w:t>Wi-Fi環境があるが接続ができなかった場合</w:t>
      </w:r>
    </w:p>
    <w:p w:rsidR="005A5E17" w:rsidRPr="005A5E17" w:rsidRDefault="005A5E17" w:rsidP="005A5E17">
      <w:pPr>
        <w:spacing w:line="500" w:lineRule="exact"/>
        <w:jc w:val="center"/>
        <w:rPr>
          <w:rFonts w:ascii="HGP創英角ﾎﾟｯﾌﾟ体" w:eastAsia="HGP創英角ﾎﾟｯﾌﾟ体" w:hAnsi="HGP創英角ﾎﾟｯﾌﾟ体"/>
          <w:sz w:val="32"/>
        </w:rPr>
      </w:pPr>
      <w:r w:rsidRPr="005A5E17">
        <w:rPr>
          <w:rFonts w:ascii="HGP創英角ﾎﾟｯﾌﾟ体" w:eastAsia="HGP創英角ﾎﾟｯﾌﾟ体" w:hAnsi="HGP創英角ﾎﾟｯﾌﾟ体" w:hint="eastAsia"/>
          <w:sz w:val="32"/>
        </w:rPr>
        <w:t>及び　Wi-Fi環境がない場合の課題進行方法</w:t>
      </w:r>
    </w:p>
    <w:p w:rsidR="005A5E17" w:rsidRP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学校で行う作業】</w:t>
      </w:r>
    </w:p>
    <w:p w:rsidR="005A5E17" w:rsidRDefault="00243B14" w:rsidP="005A5E17">
      <w:pPr>
        <w:spacing w:line="400" w:lineRule="exac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教員から配付</w:t>
      </w:r>
      <w:bookmarkStart w:id="0" w:name="_GoBack"/>
      <w:bookmarkEnd w:id="0"/>
      <w:r w:rsidR="005A5E17">
        <w:rPr>
          <w:rFonts w:ascii="メイリオ" w:eastAsia="メイリオ" w:hAnsi="メイリオ" w:hint="eastAsia"/>
        </w:rPr>
        <w:t>された発表ノート（課題）のスクリーンショットを撮って「写真」に保存する。</w:t>
      </w: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②スクリーンショットが「写真」に保存されているか確認する。</w:t>
      </w:r>
    </w:p>
    <w:p w:rsidR="005A5E17" w:rsidRP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Pr="005A5E17" w:rsidRDefault="005A5E17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家庭で行うこと】</w:t>
      </w: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児童がパスコードを入力して学習用タブレットを起動する。</w:t>
      </w: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②ホーム画面下方の「写真」</w:t>
      </w:r>
      <w:r w:rsidR="00307F7A">
        <w:rPr>
          <w:rFonts w:ascii="メイリオ" w:eastAsia="メイリオ" w:hAnsi="メイリオ" w:hint="eastAsia"/>
        </w:rPr>
        <w:t>を開いて発表ノートのスクリーンショットを選ぶ。</w:t>
      </w: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84150</wp:posOffset>
            </wp:positionV>
            <wp:extent cx="5400040" cy="405003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301_070647000_i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4233A1" w:rsidP="005A5E17">
      <w:pPr>
        <w:spacing w:line="400" w:lineRule="exac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E3D8F" wp14:editId="2A9C7DAD">
                <wp:simplePos x="0" y="0"/>
                <wp:positionH relativeFrom="margin">
                  <wp:posOffset>1457325</wp:posOffset>
                </wp:positionH>
                <wp:positionV relativeFrom="paragraph">
                  <wp:posOffset>6350</wp:posOffset>
                </wp:positionV>
                <wp:extent cx="1219200" cy="51943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5E17" w:rsidRPr="005A5E17" w:rsidRDefault="005A5E17" w:rsidP="005A5E17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E1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E3D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4.75pt;margin-top:.5pt;width:96pt;height:4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" filled="f" stroked="f">
                <v:fill o:detectmouseclick="t"/>
                <v:textbox inset="5.85pt,.7pt,5.85pt,.7pt">
                  <w:txbxContent>
                    <w:p w:rsidR="005A5E17" w:rsidRPr="005A5E17" w:rsidRDefault="005A5E17" w:rsidP="005A5E17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E1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写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4233A1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87325</wp:posOffset>
                </wp:positionV>
                <wp:extent cx="180975" cy="476250"/>
                <wp:effectExtent l="19050" t="0" r="28575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762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133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54.2pt;margin-top:14.75pt;width:1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" adj="17496" fillcolor="black [3213]" strokecolor="white [3212]" strokeweight="1pt"/>
            </w:pict>
          </mc:Fallback>
        </mc:AlternateContent>
      </w: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4233A1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93675</wp:posOffset>
                </wp:positionV>
                <wp:extent cx="838200" cy="819150"/>
                <wp:effectExtent l="0" t="0" r="19050" b="19050"/>
                <wp:wrapNone/>
                <wp:docPr id="2" name="ドーナ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19150"/>
                        </a:xfrm>
                        <a:prstGeom prst="donut">
                          <a:avLst>
                            <a:gd name="adj" fmla="val 1227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C0F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" o:spid="_x0000_s1026" type="#_x0000_t23" style="position:absolute;left:0;text-align:left;margin-left:127.2pt;margin-top:15.25pt;width:6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" adj="2591" fillcolor="black [3213]" strokecolor="white [3212]" strokeweight="1pt">
                <v:stroke joinstyle="miter"/>
              </v:shape>
            </w:pict>
          </mc:Fallback>
        </mc:AlternateContent>
      </w: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307F7A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58EB3" wp14:editId="50903707">
                <wp:simplePos x="0" y="0"/>
                <wp:positionH relativeFrom="column">
                  <wp:posOffset>4272915</wp:posOffset>
                </wp:positionH>
                <wp:positionV relativeFrom="paragraph">
                  <wp:posOffset>158750</wp:posOffset>
                </wp:positionV>
                <wp:extent cx="838200" cy="819150"/>
                <wp:effectExtent l="0" t="0" r="19050" b="19050"/>
                <wp:wrapNone/>
                <wp:docPr id="6" name="ドーナ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19150"/>
                        </a:xfrm>
                        <a:prstGeom prst="donut">
                          <a:avLst>
                            <a:gd name="adj" fmla="val 12274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8065" id="ドーナツ 6" o:spid="_x0000_s1026" type="#_x0000_t23" style="position:absolute;left:0;text-align:left;margin-left:336.45pt;margin-top:12.5pt;width:66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" adj="2591" fillcolor="windowText" strokecolor="window" strokeweight="1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</w:rPr>
        <w:t>③右上の「編集」をタップする。</w: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866640" cy="3649980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301_070713000_i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A57B2" wp14:editId="67F356B3">
                <wp:simplePos x="0" y="0"/>
                <wp:positionH relativeFrom="column">
                  <wp:posOffset>4164965</wp:posOffset>
                </wp:positionH>
                <wp:positionV relativeFrom="paragraph">
                  <wp:posOffset>144145</wp:posOffset>
                </wp:positionV>
                <wp:extent cx="221587" cy="585522"/>
                <wp:effectExtent l="133350" t="0" r="102870" b="508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26563">
                          <a:off x="0" y="0"/>
                          <a:ext cx="221587" cy="585522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729E" id="下矢印 7" o:spid="_x0000_s1026" type="#_x0000_t67" style="position:absolute;left:0;text-align:left;margin-left:327.95pt;margin-top:11.35pt;width:17.45pt;height:46.1pt;rotation:-947370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" adj="17513" fillcolor="windowText" strokecolor="window" strokeweight="1pt"/>
            </w:pict>
          </mc:Fallback>
        </mc:AlternateConten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7EAF2" wp14:editId="474D01B5">
                <wp:simplePos x="0" y="0"/>
                <wp:positionH relativeFrom="margin">
                  <wp:posOffset>3105150</wp:posOffset>
                </wp:positionH>
                <wp:positionV relativeFrom="paragraph">
                  <wp:posOffset>215265</wp:posOffset>
                </wp:positionV>
                <wp:extent cx="1219200" cy="51943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7F7A" w:rsidRPr="005A5E17" w:rsidRDefault="00307F7A" w:rsidP="00307F7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編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EAF2" id="テキスト ボックス 8" o:spid="_x0000_s1027" type="#_x0000_t202" style="position:absolute;left:0;text-align:left;margin-left:244.5pt;margin-top:16.95pt;width:96pt;height:4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" filled="f" stroked="f">
                <v:fill o:detectmouseclick="t"/>
                <v:textbox inset="5.85pt,.7pt,5.85pt,.7pt">
                  <w:txbxContent>
                    <w:p w:rsidR="00307F7A" w:rsidRPr="005A5E17" w:rsidRDefault="00307F7A" w:rsidP="00307F7A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編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56954" wp14:editId="0556A757">
                <wp:simplePos x="0" y="0"/>
                <wp:positionH relativeFrom="column">
                  <wp:posOffset>4152900</wp:posOffset>
                </wp:positionH>
                <wp:positionV relativeFrom="paragraph">
                  <wp:posOffset>94615</wp:posOffset>
                </wp:positionV>
                <wp:extent cx="838200" cy="819150"/>
                <wp:effectExtent l="0" t="0" r="19050" b="19050"/>
                <wp:wrapNone/>
                <wp:docPr id="10" name="ドーナ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19150"/>
                        </a:xfrm>
                        <a:prstGeom prst="donut">
                          <a:avLst>
                            <a:gd name="adj" fmla="val 12274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0395" id="ドーナツ 10" o:spid="_x0000_s1026" type="#_x0000_t23" style="position:absolute;left:0;text-align:left;margin-left:327pt;margin-top:7.45pt;width:66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" adj="2591" fillcolor="#aeaaaa [2414]" strokecolor="black [3213]" strokeweight="1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</w:rPr>
        <w:t>④右上の「３点」をタップする。</w: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617</wp:posOffset>
            </wp:positionV>
            <wp:extent cx="5200650" cy="3900488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0301_070719000_i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A1FBB" wp14:editId="768FEBFF">
                <wp:simplePos x="0" y="0"/>
                <wp:positionH relativeFrom="column">
                  <wp:posOffset>4649470</wp:posOffset>
                </wp:positionH>
                <wp:positionV relativeFrom="paragraph">
                  <wp:posOffset>132715</wp:posOffset>
                </wp:positionV>
                <wp:extent cx="398145" cy="838835"/>
                <wp:effectExtent l="76200" t="19050" r="1905" b="3746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636">
                          <a:off x="0" y="0"/>
                          <a:ext cx="398145" cy="83883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688E" id="下矢印 11" o:spid="_x0000_s1026" type="#_x0000_t67" style="position:absolute;left:0;text-align:left;margin-left:366.1pt;margin-top:10.45pt;width:31.35pt;height:66.05pt;rotation:1105443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" adj="16474" fillcolor="#aeaaaa [2414]" strokecolor="white [3212]" strokeweight="1pt"/>
            </w:pict>
          </mc:Fallback>
        </mc:AlternateConten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⑤「マークアップ」をタップする。</w: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8100</wp:posOffset>
            </wp:positionV>
            <wp:extent cx="5400040" cy="4050030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0301_070724000_i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5F619" wp14:editId="35FEDE1F">
                <wp:simplePos x="0" y="0"/>
                <wp:positionH relativeFrom="column">
                  <wp:posOffset>3139440</wp:posOffset>
                </wp:positionH>
                <wp:positionV relativeFrom="paragraph">
                  <wp:posOffset>6350</wp:posOffset>
                </wp:positionV>
                <wp:extent cx="1295400" cy="714375"/>
                <wp:effectExtent l="0" t="0" r="19050" b="28575"/>
                <wp:wrapNone/>
                <wp:docPr id="13" name="ドーナ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donut">
                          <a:avLst>
                            <a:gd name="adj" fmla="val 12274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EB04" id="ドーナツ 13" o:spid="_x0000_s1026" type="#_x0000_t23" style="position:absolute;left:0;text-align:left;margin-left:247.2pt;margin-top:.5pt;width:102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" adj="1462" fillcolor="windowText" strokecolor="window" strokeweight="1pt">
                <v:stroke joinstyle="miter"/>
              </v:shape>
            </w:pict>
          </mc:Fallback>
        </mc:AlternateConten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500F" wp14:editId="38D8FEBB">
                <wp:simplePos x="0" y="0"/>
                <wp:positionH relativeFrom="column">
                  <wp:posOffset>3901995</wp:posOffset>
                </wp:positionH>
                <wp:positionV relativeFrom="paragraph">
                  <wp:posOffset>217843</wp:posOffset>
                </wp:positionV>
                <wp:extent cx="227850" cy="660936"/>
                <wp:effectExtent l="76200" t="19050" r="39370" b="2540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57123">
                          <a:off x="0" y="0"/>
                          <a:ext cx="227850" cy="66093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A266" id="下矢印 14" o:spid="_x0000_s1026" type="#_x0000_t67" style="position:absolute;left:0;text-align:left;margin-left:307.25pt;margin-top:17.15pt;width:17.95pt;height:52.05pt;rotation:1098506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" adj="17877" fillcolor="windowText" strokecolor="window" strokeweight="1pt"/>
            </w:pict>
          </mc:Fallback>
        </mc:AlternateConten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0B986" wp14:editId="2A2A38CD">
                <wp:simplePos x="0" y="0"/>
                <wp:positionH relativeFrom="margin">
                  <wp:posOffset>2663190</wp:posOffset>
                </wp:positionH>
                <wp:positionV relativeFrom="paragraph">
                  <wp:posOffset>222250</wp:posOffset>
                </wp:positionV>
                <wp:extent cx="2343150" cy="542925"/>
                <wp:effectExtent l="0" t="0" r="0" b="9525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7F7A" w:rsidRPr="00307F7A" w:rsidRDefault="00307F7A" w:rsidP="00307F7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F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ークア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B986" id="テキスト ボックス 15" o:spid="_x0000_s1028" type="#_x0000_t202" style="position:absolute;left:0;text-align:left;margin-left:209.7pt;margin-top:17.5pt;width:184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" filled="f" stroked="f">
                <v:fill o:detectmouseclick="t"/>
                <v:textbox inset="5.85pt,.7pt,5.85pt,.7pt">
                  <w:txbxContent>
                    <w:p w:rsidR="00307F7A" w:rsidRPr="00307F7A" w:rsidRDefault="00307F7A" w:rsidP="00307F7A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7F7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マークアッ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4233A1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「マークアップはLive Photosをオフにします」と聞かれた場合は「OK」をタップする。</w:t>
      </w:r>
    </w:p>
    <w:p w:rsidR="005A5E17" w:rsidRDefault="004233A1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⑥「ペン」の機能を使って課題に取り組む。</w:t>
      </w:r>
    </w:p>
    <w:p w:rsidR="005A5E17" w:rsidRDefault="004233A1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39370</wp:posOffset>
            </wp:positionV>
            <wp:extent cx="4610100" cy="345757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0301_070815000_i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p w:rsidR="005A5E17" w:rsidRDefault="004233A1" w:rsidP="005A5E17">
      <w:pPr>
        <w:spacing w:line="400" w:lineRule="exac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80A772" wp14:editId="7AA4C376">
                <wp:simplePos x="0" y="0"/>
                <wp:positionH relativeFrom="margin">
                  <wp:posOffset>2196465</wp:posOffset>
                </wp:positionH>
                <wp:positionV relativeFrom="paragraph">
                  <wp:posOffset>165100</wp:posOffset>
                </wp:positionV>
                <wp:extent cx="1743075" cy="419100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33A1" w:rsidRPr="00307F7A" w:rsidRDefault="004233A1" w:rsidP="004233A1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ペン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A772" id="テキスト ボックス 19" o:spid="_x0000_s1029" type="#_x0000_t202" style="position:absolute;left:0;text-align:left;margin-left:172.95pt;margin-top:13pt;width:137.2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" filled="f" stroked="f">
                <v:fill o:detectmouseclick="t"/>
                <v:textbox inset="5.85pt,.7pt,5.85pt,.7pt">
                  <w:txbxContent>
                    <w:p w:rsidR="004233A1" w:rsidRPr="00307F7A" w:rsidRDefault="004233A1" w:rsidP="004233A1">
                      <w:pPr>
                        <w:spacing w:line="400" w:lineRule="exact"/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ペン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機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4233A1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62E01" wp14:editId="0B5FC677">
                <wp:simplePos x="0" y="0"/>
                <wp:positionH relativeFrom="margin">
                  <wp:posOffset>2695131</wp:posOffset>
                </wp:positionH>
                <wp:positionV relativeFrom="paragraph">
                  <wp:posOffset>60892</wp:posOffset>
                </wp:positionV>
                <wp:extent cx="201171" cy="684173"/>
                <wp:effectExtent l="114300" t="19050" r="27940" b="190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6870">
                          <a:off x="0" y="0"/>
                          <a:ext cx="201171" cy="684173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A653" id="下矢印 18" o:spid="_x0000_s1026" type="#_x0000_t67" style="position:absolute;left:0;text-align:left;margin-left:212.2pt;margin-top:4.8pt;width:15.85pt;height:53.85pt;rotation:1383760fd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" adj="18424" fillcolor="windowText" strokecolor="window" strokeweight="1pt">
                <w10:wrap anchorx="margin"/>
              </v:shape>
            </w:pict>
          </mc:Fallback>
        </mc:AlternateConten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4233A1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DB5E5" wp14:editId="1F081205">
                <wp:simplePos x="0" y="0"/>
                <wp:positionH relativeFrom="column">
                  <wp:posOffset>662940</wp:posOffset>
                </wp:positionH>
                <wp:positionV relativeFrom="paragraph">
                  <wp:posOffset>9524</wp:posOffset>
                </wp:positionV>
                <wp:extent cx="3705225" cy="1381125"/>
                <wp:effectExtent l="0" t="0" r="28575" b="28575"/>
                <wp:wrapNone/>
                <wp:docPr id="17" name="ドーナ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381125"/>
                        </a:xfrm>
                        <a:prstGeom prst="donut">
                          <a:avLst>
                            <a:gd name="adj" fmla="val 5864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3A66" id="ドーナツ 17" o:spid="_x0000_s1026" type="#_x0000_t23" style="position:absolute;left:0;text-align:left;margin-left:52.2pt;margin-top:.75pt;width:291.7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" adj="472" fillcolor="windowText" strokecolor="window" strokeweight="1pt">
                <v:stroke joinstyle="miter"/>
              </v:shape>
            </w:pict>
          </mc:Fallback>
        </mc:AlternateConten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4233A1" w:rsidP="005A5E17">
      <w:pPr>
        <w:spacing w:line="400" w:lineRule="exact"/>
        <w:rPr>
          <w:rFonts w:ascii="メイリオ" w:eastAsia="メイリオ" w:hAnsi="メイリオ"/>
        </w:rPr>
      </w:pPr>
      <w:r w:rsidRPr="004233A1"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6252C" wp14:editId="5DECA8FA">
                <wp:simplePos x="0" y="0"/>
                <wp:positionH relativeFrom="column">
                  <wp:posOffset>4320540</wp:posOffset>
                </wp:positionH>
                <wp:positionV relativeFrom="paragraph">
                  <wp:posOffset>8890</wp:posOffset>
                </wp:positionV>
                <wp:extent cx="838200" cy="819150"/>
                <wp:effectExtent l="0" t="0" r="19050" b="19050"/>
                <wp:wrapNone/>
                <wp:docPr id="21" name="ドーナ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19150"/>
                        </a:xfrm>
                        <a:prstGeom prst="donut">
                          <a:avLst>
                            <a:gd name="adj" fmla="val 12274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4F50" id="ドーナツ 21" o:spid="_x0000_s1026" type="#_x0000_t23" style="position:absolute;left:0;text-align:left;margin-left:340.2pt;margin-top:.7pt;width:66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" adj="2591" fillcolor="windowText" strokecolor="window" strokeweight="1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</w:rPr>
        <w:t>⑦右上の「完了」をタップする。</w:t>
      </w:r>
    </w:p>
    <w:p w:rsidR="00307F7A" w:rsidRDefault="004233A1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2200" cy="36766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10301_071210000_i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F7A" w:rsidRDefault="004233A1" w:rsidP="005A5E17">
      <w:pPr>
        <w:spacing w:line="400" w:lineRule="exact"/>
        <w:rPr>
          <w:rFonts w:ascii="メイリオ" w:eastAsia="メイリオ" w:hAnsi="メイリオ"/>
        </w:rPr>
      </w:pPr>
      <w:r w:rsidRPr="004233A1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5E236A" wp14:editId="24817167">
                <wp:simplePos x="0" y="0"/>
                <wp:positionH relativeFrom="column">
                  <wp:posOffset>4212590</wp:posOffset>
                </wp:positionH>
                <wp:positionV relativeFrom="paragraph">
                  <wp:posOffset>248285</wp:posOffset>
                </wp:positionV>
                <wp:extent cx="220980" cy="585470"/>
                <wp:effectExtent l="133350" t="0" r="102870" b="508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26563">
                          <a:off x="0" y="0"/>
                          <a:ext cx="220980" cy="58547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BABD" id="下矢印 22" o:spid="_x0000_s1026" type="#_x0000_t67" style="position:absolute;left:0;text-align:left;margin-left:331.7pt;margin-top:19.55pt;width:17.4pt;height:46.1pt;rotation:-947370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" adj="17524" fillcolor="windowText" strokecolor="window" strokeweight="1pt"/>
            </w:pict>
          </mc:Fallback>
        </mc:AlternateConten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4233A1" w:rsidP="005A5E17">
      <w:pPr>
        <w:spacing w:line="400" w:lineRule="exact"/>
        <w:rPr>
          <w:rFonts w:ascii="メイリオ" w:eastAsia="メイリオ" w:hAnsi="メイリオ"/>
        </w:rPr>
      </w:pPr>
      <w:r w:rsidRPr="004233A1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11199" wp14:editId="176CDF12">
                <wp:simplePos x="0" y="0"/>
                <wp:positionH relativeFrom="margin">
                  <wp:posOffset>3152775</wp:posOffset>
                </wp:positionH>
                <wp:positionV relativeFrom="paragraph">
                  <wp:posOffset>68580</wp:posOffset>
                </wp:positionV>
                <wp:extent cx="1219200" cy="51943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33A1" w:rsidRPr="005A5E17" w:rsidRDefault="004233A1" w:rsidP="004233A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1199" id="テキスト ボックス 23" o:spid="_x0000_s1030" type="#_x0000_t202" style="position:absolute;left:0;text-align:left;margin-left:248.25pt;margin-top:5.4pt;width:96pt;height:40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" filled="f" stroked="f">
                <v:fill o:detectmouseclick="t"/>
                <v:textbox inset="5.85pt,.7pt,5.85pt,.7pt">
                  <w:txbxContent>
                    <w:p w:rsidR="004233A1" w:rsidRPr="005A5E17" w:rsidRDefault="004233A1" w:rsidP="004233A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完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4233A1" w:rsidP="005A5E17">
      <w:pPr>
        <w:spacing w:line="400" w:lineRule="exact"/>
        <w:rPr>
          <w:rFonts w:ascii="メイリオ" w:eastAsia="メイリオ" w:hAnsi="メイリオ"/>
        </w:rPr>
      </w:pPr>
      <w:r w:rsidRPr="004233A1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265D0C" wp14:editId="7FCC8BD1">
                <wp:simplePos x="0" y="0"/>
                <wp:positionH relativeFrom="column">
                  <wp:posOffset>4547235</wp:posOffset>
                </wp:positionH>
                <wp:positionV relativeFrom="paragraph">
                  <wp:posOffset>104775</wp:posOffset>
                </wp:positionV>
                <wp:extent cx="485775" cy="533400"/>
                <wp:effectExtent l="0" t="0" r="28575" b="19050"/>
                <wp:wrapNone/>
                <wp:docPr id="25" name="ドーナ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donut">
                          <a:avLst>
                            <a:gd name="adj" fmla="val 12274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FF90" id="ドーナツ 25" o:spid="_x0000_s1026" type="#_x0000_t23" style="position:absolute;left:0;text-align:left;margin-left:358.05pt;margin-top:8.25pt;width:38.2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" adj="2651" fillcolor="#afabab" strokecolor="windowText" strokeweight="1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</w:rPr>
        <w:t>⑧右上「レ」マークをタップする。※これでデータは保存されます。</w:t>
      </w:r>
    </w:p>
    <w:p w:rsidR="00307F7A" w:rsidRDefault="004233A1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942840" cy="30861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10301_071256000_iO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52"/>
                    <a:stretch/>
                  </pic:blipFill>
                  <pic:spPr bwMode="auto">
                    <a:xfrm>
                      <a:off x="0" y="0"/>
                      <a:ext cx="494284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F7A" w:rsidRDefault="004233A1" w:rsidP="005A5E17">
      <w:pPr>
        <w:spacing w:line="400" w:lineRule="exact"/>
        <w:rPr>
          <w:rFonts w:ascii="メイリオ" w:eastAsia="メイリオ" w:hAnsi="メイリオ"/>
        </w:rPr>
      </w:pPr>
      <w:r w:rsidRPr="004233A1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F8527" wp14:editId="02F3ED0F">
                <wp:simplePos x="0" y="0"/>
                <wp:positionH relativeFrom="column">
                  <wp:posOffset>4623170</wp:posOffset>
                </wp:positionH>
                <wp:positionV relativeFrom="paragraph">
                  <wp:posOffset>170181</wp:posOffset>
                </wp:positionV>
                <wp:extent cx="207544" cy="669381"/>
                <wp:effectExtent l="0" t="19050" r="59690" b="1651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6034">
                          <a:off x="0" y="0"/>
                          <a:ext cx="207544" cy="669381"/>
                        </a:xfrm>
                        <a:prstGeom prst="downArrow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FF9C" id="下矢印 26" o:spid="_x0000_s1026" type="#_x0000_t67" style="position:absolute;left:0;text-align:left;margin-left:364.05pt;margin-top:13.4pt;width:16.35pt;height:52.7pt;rotation:-1136390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" adj="18251" fillcolor="#afabab" strokecolor="window" strokeweight="1pt"/>
            </w:pict>
          </mc:Fallback>
        </mc:AlternateConten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307F7A" w:rsidRDefault="004233A1" w:rsidP="005A5E1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⑨学校で「発表ノート」に貼り付けて提出をする。</w:t>
      </w:r>
    </w:p>
    <w:p w:rsidR="00307F7A" w:rsidRDefault="00307F7A" w:rsidP="005A5E17">
      <w:pPr>
        <w:spacing w:line="400" w:lineRule="exact"/>
        <w:rPr>
          <w:rFonts w:ascii="メイリオ" w:eastAsia="メイリオ" w:hAnsi="メイリオ"/>
        </w:rPr>
      </w:pPr>
    </w:p>
    <w:p w:rsidR="005A5E17" w:rsidRPr="005A5E17" w:rsidRDefault="005A5E17" w:rsidP="005A5E17">
      <w:pPr>
        <w:spacing w:line="400" w:lineRule="exact"/>
        <w:rPr>
          <w:rFonts w:ascii="メイリオ" w:eastAsia="メイリオ" w:hAnsi="メイリオ"/>
        </w:rPr>
      </w:pPr>
    </w:p>
    <w:sectPr w:rsidR="005A5E17" w:rsidRPr="005A5E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97" w:rsidRDefault="00B12E97" w:rsidP="00B12E97">
      <w:r>
        <w:separator/>
      </w:r>
    </w:p>
  </w:endnote>
  <w:endnote w:type="continuationSeparator" w:id="0">
    <w:p w:rsidR="00B12E97" w:rsidRDefault="00B12E97" w:rsidP="00B1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97" w:rsidRDefault="00B12E97" w:rsidP="00B12E97">
      <w:r>
        <w:separator/>
      </w:r>
    </w:p>
  </w:footnote>
  <w:footnote w:type="continuationSeparator" w:id="0">
    <w:p w:rsidR="00B12E97" w:rsidRDefault="00B12E97" w:rsidP="00B1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17"/>
    <w:rsid w:val="000F1560"/>
    <w:rsid w:val="00243B14"/>
    <w:rsid w:val="00307F7A"/>
    <w:rsid w:val="004233A1"/>
    <w:rsid w:val="005537F5"/>
    <w:rsid w:val="005A5E17"/>
    <w:rsid w:val="00717DD5"/>
    <w:rsid w:val="00B1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940379"/>
  <w15:chartTrackingRefBased/>
  <w15:docId w15:val="{04EFE180-898D-4351-8903-DE0C87C8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33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2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2E97"/>
  </w:style>
  <w:style w:type="paragraph" w:styleId="a7">
    <w:name w:val="footer"/>
    <w:basedOn w:val="a"/>
    <w:link w:val="a8"/>
    <w:uiPriority w:val="99"/>
    <w:unhideWhenUsed/>
    <w:rsid w:val="00B12E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E720-DE15-4E08-8AD8-6D7C54E6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dase</dc:creator>
  <cp:keywords/>
  <dc:description/>
  <cp:lastModifiedBy>uchidase</cp:lastModifiedBy>
  <cp:revision>4</cp:revision>
  <cp:lastPrinted>2021-03-02T07:55:00Z</cp:lastPrinted>
  <dcterms:created xsi:type="dcterms:W3CDTF">2021-03-05T07:21:00Z</dcterms:created>
  <dcterms:modified xsi:type="dcterms:W3CDTF">2021-05-14T00:37:00Z</dcterms:modified>
</cp:coreProperties>
</file>